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17FA" w:rsidRDefault="00760E0F" w:rsidP="006317FA">
      <w:pPr>
        <w:jc w:val="center"/>
        <w:rPr>
          <w:b/>
          <w:u w:val="single"/>
        </w:rPr>
      </w:pPr>
      <w:r>
        <w:rPr>
          <w:b/>
          <w:noProof/>
          <w:u w:val="single"/>
          <w:lang w:eastAsia="fr-FR"/>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27" type="#_x0000_t106" style="position:absolute;left:0;text-align:left;margin-left:276.4pt;margin-top:-11.4pt;width:189.75pt;height:52.5pt;z-index:251658240" adj="1007,-2469">
            <v:textbox>
              <w:txbxContent>
                <w:p w:rsidR="00760E0F" w:rsidRPr="00760E0F" w:rsidRDefault="00760E0F">
                  <w:pPr>
                    <w:rPr>
                      <w:sz w:val="24"/>
                    </w:rPr>
                  </w:pPr>
                  <w:r w:rsidRPr="00760E0F">
                    <w:rPr>
                      <w:sz w:val="24"/>
                    </w:rPr>
                    <w:t xml:space="preserve">De Christophe </w:t>
                  </w:r>
                  <w:proofErr w:type="spellStart"/>
                  <w:r w:rsidRPr="00760E0F">
                    <w:rPr>
                      <w:sz w:val="24"/>
                    </w:rPr>
                    <w:t>Galfard</w:t>
                  </w:r>
                  <w:proofErr w:type="spellEnd"/>
                </w:p>
              </w:txbxContent>
            </v:textbox>
          </v:shape>
        </w:pict>
      </w:r>
    </w:p>
    <w:p w:rsidR="00760E0F" w:rsidRDefault="00760E0F" w:rsidP="006317FA"/>
    <w:p w:rsidR="00760E0F" w:rsidRDefault="00760E0F" w:rsidP="006317FA"/>
    <w:p w:rsidR="006317FA" w:rsidRDefault="006317FA" w:rsidP="006317FA">
      <w:r>
        <w:t>Le</w:t>
      </w:r>
      <w:r w:rsidR="00545CA9">
        <w:t xml:space="preserve"> Prince des Nuages est un livre</w:t>
      </w:r>
      <w:r>
        <w:t xml:space="preserve"> qui a reçu le prix du meilleur roman jeunesse en 2009 et le prix le goût des sciences en 2009. C’est un roman qui nous fait apprendre la science dans ces encadrés scientifique</w:t>
      </w:r>
      <w:r w:rsidR="00545CA9">
        <w:t>s</w:t>
      </w:r>
      <w:r>
        <w:t xml:space="preserve">. </w:t>
      </w:r>
    </w:p>
    <w:p w:rsidR="00760E0F" w:rsidRDefault="00760E0F" w:rsidP="006317FA"/>
    <w:p w:rsidR="006317FA" w:rsidRDefault="006317FA" w:rsidP="006317FA">
      <w:r>
        <w:t xml:space="preserve">C’est l’histoire d’un petit garçon nommé Tristam Drake qui est arrivé sur un petit nuage appelé Blueberry. Dans ce monde, il y a 2 régions, le royaume des nuages du Nord et le royaume des nuages du centre.   Le Blueberry est un petit nuage à l’écart des nuages du centre. </w:t>
      </w:r>
    </w:p>
    <w:p w:rsidR="006317FA" w:rsidRDefault="006317FA" w:rsidP="006317FA"/>
    <w:p w:rsidR="006317FA" w:rsidRDefault="006317FA" w:rsidP="006317FA">
      <w:r>
        <w:t>Roman d’</w:t>
      </w:r>
      <w:r w:rsidR="00545CA9">
        <w:t>aventures, émouvant</w:t>
      </w:r>
      <w:r>
        <w:t xml:space="preserve"> et assez facile à lire.</w:t>
      </w:r>
    </w:p>
    <w:p w:rsidR="006317FA" w:rsidRDefault="006317FA" w:rsidP="006317FA"/>
    <w:p w:rsidR="006317FA" w:rsidRDefault="006317FA" w:rsidP="006317FA">
      <w:pPr>
        <w:rPr>
          <w:u w:val="single"/>
        </w:rPr>
      </w:pPr>
      <w:r w:rsidRPr="006317FA">
        <w:rPr>
          <w:u w:val="single"/>
        </w:rPr>
        <w:t>Nos avis sur le livre :</w:t>
      </w:r>
    </w:p>
    <w:p w:rsidR="006317FA" w:rsidRDefault="006317FA" w:rsidP="006317FA">
      <w:pPr>
        <w:rPr>
          <w:u w:val="single"/>
        </w:rPr>
      </w:pPr>
    </w:p>
    <w:p w:rsidR="006317FA" w:rsidRDefault="006317FA" w:rsidP="006317FA">
      <w:r w:rsidRPr="006317FA">
        <w:t>Joan :</w:t>
      </w:r>
      <w:r>
        <w:t xml:space="preserve"> j’adore ce livre, c’est un roman d’aventures qui change des autres, en plus on apprend beaucoup de chose sur les nuages mais aussi sur le ciel et l’espace.</w:t>
      </w:r>
    </w:p>
    <w:p w:rsidR="006317FA" w:rsidRDefault="006317FA" w:rsidP="006317FA"/>
    <w:p w:rsidR="006317FA" w:rsidRDefault="006317FA" w:rsidP="006317FA">
      <w:r>
        <w:t>Axel : J’adore ce livre il m’apprend beaucoup de chose scientifiques comme la création du soleil, je trouve ça normal que le roman est reçu le prix du meilleur roman jeunesse. </w:t>
      </w:r>
      <w:r>
        <w:sym w:font="Wingdings" w:char="F04A"/>
      </w:r>
      <w:r>
        <w:t> </w:t>
      </w:r>
      <w:r>
        <w:sym w:font="Wingdings" w:char="F04A"/>
      </w:r>
      <w:r>
        <w:t> </w:t>
      </w:r>
      <w:r>
        <w:sym w:font="Wingdings" w:char="F04A"/>
      </w:r>
      <w:r>
        <w:t> </w:t>
      </w:r>
      <w:r>
        <w:sym w:font="Wingdings" w:char="F04A"/>
      </w:r>
      <w:r>
        <w:t> </w:t>
      </w:r>
      <w:r>
        <w:sym w:font="Wingdings" w:char="F04A"/>
      </w:r>
      <w:r>
        <w:t> </w:t>
      </w:r>
      <w:r>
        <w:sym w:font="Wingdings" w:char="F04A"/>
      </w:r>
      <w:r>
        <w:t> </w:t>
      </w:r>
      <w:r>
        <w:sym w:font="Wingdings" w:char="F04A"/>
      </w:r>
      <w:r>
        <w:t> </w:t>
      </w:r>
      <w:r>
        <w:sym w:font="Wingdings" w:char="F04A"/>
      </w:r>
      <w:r>
        <w:t> </w:t>
      </w:r>
      <w:r>
        <w:sym w:font="Wingdings" w:char="F04A"/>
      </w:r>
      <w:r>
        <w:t> .</w:t>
      </w:r>
    </w:p>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Default="006317FA" w:rsidP="006317FA"/>
    <w:p w:rsidR="006317FA" w:rsidRPr="006317FA" w:rsidRDefault="006317FA" w:rsidP="006317FA"/>
    <w:sectPr w:rsidR="006317FA" w:rsidRPr="006317FA" w:rsidSect="00C54F1B">
      <w:headerReference w:type="default" r:id="rId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17FA" w:rsidRDefault="006317FA" w:rsidP="006317FA">
      <w:pPr>
        <w:spacing w:after="0" w:line="240" w:lineRule="auto"/>
      </w:pPr>
      <w:r>
        <w:separator/>
      </w:r>
    </w:p>
  </w:endnote>
  <w:endnote w:type="continuationSeparator" w:id="0">
    <w:p w:rsidR="006317FA" w:rsidRDefault="006317FA" w:rsidP="006317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17FA" w:rsidRDefault="006317FA" w:rsidP="006317FA">
      <w:pPr>
        <w:spacing w:after="0" w:line="240" w:lineRule="auto"/>
      </w:pPr>
      <w:r>
        <w:separator/>
      </w:r>
    </w:p>
  </w:footnote>
  <w:footnote w:type="continuationSeparator" w:id="0">
    <w:p w:rsidR="006317FA" w:rsidRDefault="006317FA" w:rsidP="006317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7FA" w:rsidRDefault="006317FA" w:rsidP="006317FA">
    <w:pPr>
      <w:pStyle w:val="En-tte"/>
      <w:jc w:val="center"/>
    </w:pPr>
    <w: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9" type="#_x0000_t144" style="width:216.75pt;height:46.5pt" fillcolor="#92d050" strokecolor="#c00000">
          <v:shadow color="#868686"/>
          <v:textpath style="font-family:&quot;Chiller&quot;;font-size:18pt" fitshape="t" trim="t" string="Critiques du Prince Des Nuages :"/>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6317FA"/>
    <w:rsid w:val="00035AD8"/>
    <w:rsid w:val="000868A6"/>
    <w:rsid w:val="00154C51"/>
    <w:rsid w:val="001919AA"/>
    <w:rsid w:val="001A0AA5"/>
    <w:rsid w:val="001D0739"/>
    <w:rsid w:val="0025660A"/>
    <w:rsid w:val="00444290"/>
    <w:rsid w:val="004733AC"/>
    <w:rsid w:val="004758AA"/>
    <w:rsid w:val="00545CA9"/>
    <w:rsid w:val="005C5C7E"/>
    <w:rsid w:val="006317FA"/>
    <w:rsid w:val="00673966"/>
    <w:rsid w:val="00760E0F"/>
    <w:rsid w:val="00763227"/>
    <w:rsid w:val="00812B65"/>
    <w:rsid w:val="00877B20"/>
    <w:rsid w:val="008D1B38"/>
    <w:rsid w:val="00A40939"/>
    <w:rsid w:val="00C54F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2" type="callout" idref="#_x0000_s1026"/>
        <o:r id="V:Rule4" type="callout"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F1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6317F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317FA"/>
  </w:style>
  <w:style w:type="paragraph" w:styleId="Pieddepage">
    <w:name w:val="footer"/>
    <w:basedOn w:val="Normal"/>
    <w:link w:val="PieddepageCar"/>
    <w:uiPriority w:val="99"/>
    <w:semiHidden/>
    <w:unhideWhenUsed/>
    <w:rsid w:val="006317F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317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ED048-D2F9-4100-96F9-D48925CC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50</Words>
  <Characters>830</Characters>
  <Application>Microsoft Office Word</Application>
  <DocSecurity>0</DocSecurity>
  <Lines>6</Lines>
  <Paragraphs>1</Paragraphs>
  <ScaleCrop>false</ScaleCrop>
  <Company>Test</Company>
  <LinksUpToDate>false</LinksUpToDate>
  <CharactersWithSpaces>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at</dc:creator>
  <cp:keywords/>
  <dc:description/>
  <cp:lastModifiedBy>jprat</cp:lastModifiedBy>
  <cp:revision>2</cp:revision>
  <dcterms:created xsi:type="dcterms:W3CDTF">2015-03-27T12:42:00Z</dcterms:created>
  <dcterms:modified xsi:type="dcterms:W3CDTF">2015-03-27T12:42:00Z</dcterms:modified>
</cp:coreProperties>
</file>